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2D" w:rsidRPr="00255A40" w:rsidRDefault="000E21D2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  <w:r w:rsidRPr="00F30FD8">
        <w:rPr>
          <w:b/>
          <w:sz w:val="32"/>
          <w:szCs w:val="32"/>
          <w:u w:val="single"/>
          <w:lang w:val="de-DE"/>
        </w:rPr>
        <w:t>Bug</w:t>
      </w:r>
      <w:r w:rsidR="00803B08">
        <w:rPr>
          <w:b/>
          <w:sz w:val="32"/>
          <w:szCs w:val="32"/>
          <w:u w:val="single"/>
          <w:lang w:val="de-DE"/>
        </w:rPr>
        <w:t>:</w:t>
      </w:r>
      <w:r w:rsidR="00803B08" w:rsidRPr="00803B08">
        <w:rPr>
          <w:b/>
          <w:sz w:val="32"/>
          <w:szCs w:val="32"/>
          <w:u w:val="single"/>
          <w:lang w:val="de-DE"/>
        </w:rPr>
        <w:t xml:space="preserve"> </w:t>
      </w:r>
      <w:hyperlink r:id="rId6" w:history="1">
        <w:r w:rsidR="00255A40" w:rsidRPr="00255A40">
          <w:rPr>
            <w:b/>
            <w:sz w:val="32"/>
            <w:szCs w:val="32"/>
            <w:u w:val="single"/>
            <w:lang w:val="de-DE"/>
          </w:rPr>
          <w:t>4452</w:t>
        </w:r>
      </w:hyperlink>
      <w:r w:rsidR="00255A40" w:rsidRPr="00255A40">
        <w:rPr>
          <w:b/>
          <w:sz w:val="32"/>
          <w:szCs w:val="32"/>
          <w:u w:val="single"/>
          <w:lang w:val="de-DE"/>
        </w:rPr>
        <w:t> - DCPN Kapazität Dauer nicht immer korrekt berechnet</w:t>
      </w:r>
    </w:p>
    <w:p w:rsidR="00255A40" w:rsidRPr="00255A40" w:rsidRDefault="00255A40" w:rsidP="00255A40">
      <w:pPr>
        <w:rPr>
          <w:lang w:val="de-DE"/>
        </w:rPr>
      </w:pPr>
      <w:r w:rsidRPr="00255A40">
        <w:rPr>
          <w:lang w:val="de-DE"/>
        </w:rPr>
        <w:t>Der Kernarbeitszeit Dauer wird nicht in alle umstände korrekt berechnet.</w:t>
      </w:r>
    </w:p>
    <w:p w:rsidR="00255A40" w:rsidRPr="00255A40" w:rsidRDefault="00255A40" w:rsidP="00255A40">
      <w:pPr>
        <w:rPr>
          <w:lang w:val="de-DE"/>
        </w:rPr>
      </w:pPr>
      <w:r w:rsidRPr="00255A40">
        <w:rPr>
          <w:lang w:val="de-DE"/>
        </w:rPr>
        <w:t>Bein Nichtarbeizeiten wird der Dauer falsch berechnet.</w:t>
      </w:r>
    </w:p>
    <w:p w:rsidR="00255A40" w:rsidRPr="00255A40" w:rsidRDefault="00255A40">
      <w:pPr>
        <w:rPr>
          <w:lang w:val="de-DE"/>
        </w:rPr>
      </w:pPr>
    </w:p>
    <w:p w:rsidR="00054C43" w:rsidRPr="00CF1505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860B2D">
        <w:rPr>
          <w:lang w:val="de-DE"/>
        </w:rPr>
        <w:t>:</w:t>
      </w:r>
    </w:p>
    <w:p w:rsidR="00054C43" w:rsidRPr="00255A40" w:rsidRDefault="00255A40" w:rsidP="00054C43">
      <w:pPr>
        <w:rPr>
          <w:b/>
        </w:rPr>
      </w:pPr>
      <w:proofErr w:type="spellStart"/>
      <w:r w:rsidRPr="00255A40">
        <w:rPr>
          <w:b/>
        </w:rPr>
        <w:t>Klasse</w:t>
      </w:r>
      <w:proofErr w:type="spellEnd"/>
      <w:r w:rsidR="00054C43" w:rsidRPr="00255A40">
        <w:rPr>
          <w:b/>
        </w:rPr>
        <w:t>:</w:t>
      </w:r>
      <w:r w:rsidR="00054C43" w:rsidRPr="00255A40">
        <w:rPr>
          <w:b/>
        </w:rPr>
        <w:tab/>
      </w:r>
      <w:r w:rsidR="00054C43" w:rsidRPr="00255A40">
        <w:rPr>
          <w:b/>
        </w:rPr>
        <w:tab/>
        <w:t xml:space="preserve"> /GIB/CL_DCP_</w:t>
      </w:r>
      <w:r w:rsidRPr="00255A40">
        <w:rPr>
          <w:b/>
        </w:rPr>
        <w:t>CAPACITY</w:t>
      </w:r>
    </w:p>
    <w:p w:rsidR="00255A40" w:rsidRPr="00860B2D" w:rsidRDefault="00255A40" w:rsidP="00255A40">
      <w:pPr>
        <w:rPr>
          <w:b/>
        </w:rPr>
      </w:pPr>
      <w:proofErr w:type="spellStart"/>
      <w:r w:rsidRPr="00860B2D">
        <w:rPr>
          <w:b/>
        </w:rPr>
        <w:t>Methode</w:t>
      </w:r>
      <w:proofErr w:type="spellEnd"/>
      <w:r w:rsidRPr="00860B2D">
        <w:rPr>
          <w:b/>
        </w:rPr>
        <w:t>:</w:t>
      </w:r>
      <w:r w:rsidRPr="00860B2D">
        <w:rPr>
          <w:b/>
        </w:rPr>
        <w:tab/>
        <w:t xml:space="preserve"> </w:t>
      </w:r>
      <w:proofErr w:type="spellStart"/>
      <w:r>
        <w:rPr>
          <w:b/>
        </w:rPr>
        <w:t>close_gaps</w:t>
      </w:r>
      <w:proofErr w:type="spellEnd"/>
    </w:p>
    <w:p w:rsidR="00255A40" w:rsidRPr="00860B2D" w:rsidRDefault="00255A40" w:rsidP="00255A40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60B2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54C43" w:rsidRPr="00255A40" w:rsidRDefault="00255A40" w:rsidP="00CF1505">
      <w:pPr>
        <w:jc w:val="both"/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...    </w:t>
      </w:r>
      <w:proofErr w:type="spellStart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gleicher</w:t>
      </w:r>
      <w:proofErr w:type="spellEnd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 Tag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F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APPEND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TO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</w:t>
      </w:r>
      <w:proofErr w:type="spellEnd"/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...    </w:t>
      </w:r>
      <w:proofErr w:type="spellStart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unterschiedliche</w:t>
      </w:r>
      <w:proofErr w:type="spellEnd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Tage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LSE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F NOT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00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spellEnd"/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00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#HW4452 - DCPN Kapazität Dauer nicht immer korrekt berechnet (MPL 14.11.2014)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lw_capacity_slice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   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ezeit 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 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##HW4452 - DCPN Kapazität Dauer nicht immer korrekt berechnet (MPL 14.11.2014)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APPEND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TO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</w:t>
      </w:r>
      <w:proofErr w:type="spellEnd"/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F NOT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24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spellEnd"/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24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 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APPEND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TO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</w:t>
      </w:r>
      <w:proofErr w:type="spellEnd"/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gramStart"/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255A40">
        <w:rPr>
          <w:rFonts w:ascii="Courier New" w:hAnsi="Courier New" w:cs="Courier New"/>
          <w:color w:val="0000FF"/>
          <w:sz w:val="14"/>
          <w:szCs w:val="14"/>
        </w:rPr>
        <w:t>ENDLOOP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F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0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NSERT LINES OF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NTO TABLE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capacity_slice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255A40">
        <w:rPr>
          <w:rFonts w:ascii="Courier New" w:hAnsi="Courier New" w:cs="Courier New"/>
          <w:color w:val="0000FF"/>
          <w:sz w:val="14"/>
          <w:szCs w:val="14"/>
        </w:rPr>
        <w:t>ENDMETHOD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</w:p>
    <w:sectPr w:rsidR="00054C43" w:rsidRPr="00255A4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E21D2"/>
    <w:rsid w:val="00022BBF"/>
    <w:rsid w:val="00054C43"/>
    <w:rsid w:val="000E21D2"/>
    <w:rsid w:val="001820A0"/>
    <w:rsid w:val="001F5FE1"/>
    <w:rsid w:val="00201AD3"/>
    <w:rsid w:val="00207AD7"/>
    <w:rsid w:val="00214930"/>
    <w:rsid w:val="00255A40"/>
    <w:rsid w:val="002B30C3"/>
    <w:rsid w:val="0032481E"/>
    <w:rsid w:val="004679EE"/>
    <w:rsid w:val="004C3DBD"/>
    <w:rsid w:val="00585A50"/>
    <w:rsid w:val="006064DA"/>
    <w:rsid w:val="006D2625"/>
    <w:rsid w:val="006D2791"/>
    <w:rsid w:val="006F166C"/>
    <w:rsid w:val="007B00AF"/>
    <w:rsid w:val="007E08C6"/>
    <w:rsid w:val="00803B08"/>
    <w:rsid w:val="00860B2D"/>
    <w:rsid w:val="008632B4"/>
    <w:rsid w:val="00876336"/>
    <w:rsid w:val="008B0506"/>
    <w:rsid w:val="00956663"/>
    <w:rsid w:val="00957561"/>
    <w:rsid w:val="00964586"/>
    <w:rsid w:val="00A05C76"/>
    <w:rsid w:val="00A65A94"/>
    <w:rsid w:val="00AE3112"/>
    <w:rsid w:val="00AF70DD"/>
    <w:rsid w:val="00B57E2C"/>
    <w:rsid w:val="00B6432D"/>
    <w:rsid w:val="00BC2B32"/>
    <w:rsid w:val="00C265E4"/>
    <w:rsid w:val="00C75A32"/>
    <w:rsid w:val="00C76339"/>
    <w:rsid w:val="00CC030C"/>
    <w:rsid w:val="00CC4BD8"/>
    <w:rsid w:val="00CF1505"/>
    <w:rsid w:val="00D849FD"/>
    <w:rsid w:val="00E752FC"/>
    <w:rsid w:val="00E77A10"/>
    <w:rsid w:val="00EB6C66"/>
    <w:rsid w:val="00EE13E4"/>
    <w:rsid w:val="00F30FD8"/>
    <w:rsid w:val="00F416BC"/>
    <w:rsid w:val="00F55633"/>
    <w:rsid w:val="00F76913"/>
    <w:rsid w:val="00F8769D"/>
    <w:rsid w:val="00FD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DefaultParagraphFon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DefaultParagraphFon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45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AD95-B195-4089-B982-64F1DE0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plesa</cp:lastModifiedBy>
  <cp:revision>3</cp:revision>
  <dcterms:created xsi:type="dcterms:W3CDTF">2014-11-14T11:07:00Z</dcterms:created>
  <dcterms:modified xsi:type="dcterms:W3CDTF">2014-11-14T11:08:00Z</dcterms:modified>
</cp:coreProperties>
</file>